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5B43C898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春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19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6FB9D47C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春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bookmarkStart w:id="0" w:name="_GoBack"/>
      <w:bookmarkEnd w:id="0"/>
      <w:r w:rsidR="006E59C7">
        <w:rPr>
          <w:rFonts w:ascii="メイリオ" w:eastAsia="メイリオ" w:hAnsi="メイリオ" w:cs="メイリオ" w:hint="eastAsia"/>
          <w:sz w:val="22"/>
        </w:rPr>
        <w:t>2019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1CA1666" w14:textId="342255D9" w:rsidR="00B41564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5401387C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19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</w:t>
      </w: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F36E95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葉　久　真　理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A3E90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0332-F288-4BE3-8AD2-A62D311A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14</cp:revision>
  <cp:lastPrinted>2018-12-10T02:19:00Z</cp:lastPrinted>
  <dcterms:created xsi:type="dcterms:W3CDTF">2018-07-17T01:10:00Z</dcterms:created>
  <dcterms:modified xsi:type="dcterms:W3CDTF">2019-03-04T03:09:00Z</dcterms:modified>
</cp:coreProperties>
</file>